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77777777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B" w14:textId="4BF4DCFA" w:rsidR="00554DDE" w:rsidRPr="00C432B7" w:rsidRDefault="00EE3BA7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Sniper Rifle Scopes</w:t>
      </w:r>
    </w:p>
    <w:p w14:paraId="0CA1C5FC" w14:textId="77777777" w:rsidR="006E3D4E" w:rsidRPr="00C432B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C432B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C432B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C432B7" w:rsidRDefault="00576617">
      <w:pPr>
        <w:rPr>
          <w:rFonts w:ascii="Arial" w:hAnsi="Arial" w:cs="Arial"/>
          <w:sz w:val="24"/>
          <w:szCs w:val="24"/>
        </w:rPr>
      </w:pPr>
      <w:r w:rsidRPr="00C432B7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C1FC9E5" w14:textId="77777777" w:rsidR="005E7671" w:rsidRPr="000046FF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</w:p>
    <w:p w14:paraId="7BBEB2F1" w14:textId="2B264AD8" w:rsidR="00C432B7" w:rsidRPr="000046FF" w:rsidRDefault="005E7671" w:rsidP="00C432B7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0046FF">
        <w:rPr>
          <w:rFonts w:ascii="Arial" w:hAnsi="Arial" w:cs="Arial"/>
          <w:sz w:val="24"/>
          <w:szCs w:val="24"/>
        </w:rPr>
        <w:t xml:space="preserve">DALO </w:t>
      </w:r>
      <w:r w:rsidR="000046FF">
        <w:rPr>
          <w:rFonts w:ascii="Arial" w:hAnsi="Arial" w:cs="Arial"/>
          <w:sz w:val="24"/>
          <w:szCs w:val="24"/>
        </w:rPr>
        <w:t>wants to acquire</w:t>
      </w:r>
      <w:r w:rsidRPr="000046FF">
        <w:rPr>
          <w:rFonts w:ascii="Arial" w:hAnsi="Arial" w:cs="Arial"/>
          <w:sz w:val="24"/>
          <w:szCs w:val="24"/>
        </w:rPr>
        <w:t xml:space="preserve"> </w:t>
      </w:r>
      <w:r w:rsidR="00115B43">
        <w:rPr>
          <w:rFonts w:ascii="Arial" w:hAnsi="Arial" w:cs="Arial"/>
          <w:sz w:val="24"/>
          <w:szCs w:val="24"/>
        </w:rPr>
        <w:t>30 pcs. of various</w:t>
      </w:r>
      <w:r w:rsidR="00DE3C2A" w:rsidRPr="000046FF">
        <w:rPr>
          <w:rFonts w:ascii="Arial" w:hAnsi="Arial" w:cs="Arial"/>
          <w:sz w:val="24"/>
          <w:szCs w:val="24"/>
        </w:rPr>
        <w:t xml:space="preserve"> Schmidt &amp; Bender sniper rifle scopes as </w:t>
      </w:r>
      <w:r w:rsidR="00115B43">
        <w:rPr>
          <w:rFonts w:ascii="Arial" w:hAnsi="Arial" w:cs="Arial"/>
          <w:sz w:val="24"/>
          <w:szCs w:val="24"/>
        </w:rPr>
        <w:t xml:space="preserve">a </w:t>
      </w:r>
      <w:r w:rsidR="00DE3C2A" w:rsidRPr="000046FF">
        <w:rPr>
          <w:rFonts w:ascii="Arial" w:hAnsi="Arial" w:cs="Arial"/>
          <w:sz w:val="24"/>
          <w:szCs w:val="24"/>
        </w:rPr>
        <w:t>re-supply of their in-service stock.</w:t>
      </w:r>
    </w:p>
    <w:p w14:paraId="0CA1C603" w14:textId="4DEDBB38" w:rsidR="00B51208" w:rsidRPr="000046FF" w:rsidRDefault="00DE3C2A" w:rsidP="00DE3C2A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0046FF">
        <w:rPr>
          <w:rFonts w:ascii="Arial" w:hAnsi="Arial" w:cs="Arial"/>
          <w:sz w:val="24"/>
          <w:szCs w:val="24"/>
        </w:rPr>
        <w:t xml:space="preserve">DALO </w:t>
      </w:r>
      <w:r w:rsidR="000046FF">
        <w:rPr>
          <w:rFonts w:ascii="Arial" w:hAnsi="Arial" w:cs="Arial"/>
          <w:sz w:val="24"/>
          <w:szCs w:val="24"/>
        </w:rPr>
        <w:t>wants</w:t>
      </w:r>
      <w:r w:rsidRPr="000046FF">
        <w:rPr>
          <w:rFonts w:ascii="Arial" w:hAnsi="Arial" w:cs="Arial"/>
          <w:sz w:val="24"/>
          <w:szCs w:val="24"/>
        </w:rPr>
        <w:t xml:space="preserve"> their stock of the scopes to be uniform (due to logistical and personnel training requirements) and therefore the o</w:t>
      </w:r>
      <w:r w:rsidRPr="000046FF">
        <w:rPr>
          <w:rFonts w:ascii="Arial" w:hAnsi="Arial" w:cs="Arial"/>
          <w:sz w:val="24"/>
          <w:szCs w:val="24"/>
        </w:rPr>
        <w:t>f</w:t>
      </w:r>
      <w:r w:rsidRPr="000046FF">
        <w:rPr>
          <w:rFonts w:ascii="Arial" w:hAnsi="Arial" w:cs="Arial"/>
          <w:sz w:val="24"/>
          <w:szCs w:val="24"/>
        </w:rPr>
        <w:t>fered sights are expected to be of th</w:t>
      </w:r>
      <w:r w:rsidR="00115B43">
        <w:rPr>
          <w:rFonts w:ascii="Arial" w:hAnsi="Arial" w:cs="Arial"/>
          <w:sz w:val="24"/>
          <w:szCs w:val="24"/>
        </w:rPr>
        <w:t>e</w:t>
      </w:r>
      <w:r w:rsidRPr="000046FF">
        <w:rPr>
          <w:rFonts w:ascii="Arial" w:hAnsi="Arial" w:cs="Arial"/>
          <w:sz w:val="24"/>
          <w:szCs w:val="24"/>
        </w:rPr>
        <w:t xml:space="preserve"> particular manufacture and configuration specified in section 1.4 of this Requirement Spec</w:t>
      </w:r>
      <w:r w:rsidRPr="000046FF">
        <w:rPr>
          <w:rFonts w:ascii="Arial" w:hAnsi="Arial" w:cs="Arial"/>
          <w:sz w:val="24"/>
          <w:szCs w:val="24"/>
        </w:rPr>
        <w:t>i</w:t>
      </w:r>
      <w:r w:rsidRPr="000046FF">
        <w:rPr>
          <w:rFonts w:ascii="Arial" w:hAnsi="Arial" w:cs="Arial"/>
          <w:sz w:val="24"/>
          <w:szCs w:val="24"/>
        </w:rPr>
        <w:t>fication</w:t>
      </w:r>
      <w:r w:rsidR="00115B43">
        <w:rPr>
          <w:rFonts w:ascii="Arial" w:hAnsi="Arial" w:cs="Arial"/>
          <w:sz w:val="24"/>
          <w:szCs w:val="24"/>
        </w:rPr>
        <w:t xml:space="preserve"> or equivalent</w:t>
      </w:r>
      <w:r w:rsidRPr="000046FF">
        <w:rPr>
          <w:rFonts w:ascii="Arial" w:hAnsi="Arial" w:cs="Arial"/>
          <w:sz w:val="24"/>
          <w:szCs w:val="24"/>
        </w:rPr>
        <w:t>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DC680A6" w:rsidR="005766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43425FE8" w14:textId="77777777" w:rsidR="000046FF" w:rsidRPr="00025B88" w:rsidRDefault="000046FF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351"/>
        <w:gridCol w:w="1843"/>
        <w:gridCol w:w="2599"/>
        <w:gridCol w:w="702"/>
        <w:gridCol w:w="742"/>
        <w:gridCol w:w="3392"/>
      </w:tblGrid>
      <w:tr w:rsidR="00F5760B" w:rsidRPr="00080E7B" w14:paraId="0CA1C624" w14:textId="77777777" w:rsidTr="00E13B15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35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843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599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E13B15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99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E13B15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E13B15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14:paraId="0CA1C636" w14:textId="77777777" w:rsidR="004874D7" w:rsidRPr="00763A13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19B3C" w14:textId="066EE4AE" w:rsidR="000D1A6B" w:rsidRDefault="005E7671" w:rsidP="00E8273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</w:t>
            </w:r>
            <w:r w:rsidR="00E8273D">
              <w:rPr>
                <w:rFonts w:asciiTheme="minorHAnsi" w:hAnsiTheme="minorHAnsi" w:cstheme="minorHAnsi"/>
                <w:sz w:val="24"/>
                <w:szCs w:val="24"/>
              </w:rPr>
              <w:t>offer 10 pcs. of the fo</w:t>
            </w:r>
            <w:r w:rsidR="00E8273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8273D">
              <w:rPr>
                <w:rFonts w:asciiTheme="minorHAnsi" w:hAnsiTheme="minorHAnsi" w:cstheme="minorHAnsi"/>
                <w:sz w:val="24"/>
                <w:szCs w:val="24"/>
              </w:rPr>
              <w:t>lowing sight</w:t>
            </w:r>
            <w:r w:rsidR="007F092B">
              <w:rPr>
                <w:rFonts w:asciiTheme="minorHAnsi" w:hAnsiTheme="minorHAnsi" w:cstheme="minorHAnsi"/>
                <w:sz w:val="24"/>
                <w:szCs w:val="24"/>
              </w:rPr>
              <w:t>s or equivalent</w:t>
            </w:r>
            <w:r w:rsidR="00E8273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5EBC25C" w14:textId="77777777" w:rsidR="00E8273D" w:rsidRDefault="00E8273D" w:rsidP="00E8273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8EE1DD" w14:textId="77777777" w:rsidR="0075081C" w:rsidRDefault="00E8273D" w:rsidP="00E8273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midt &amp; Bender </w:t>
            </w:r>
          </w:p>
          <w:p w14:paraId="1B84B39B" w14:textId="380F0A45" w:rsidR="00E8273D" w:rsidRDefault="0075081C" w:rsidP="00E8273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-20x50 </w:t>
            </w:r>
            <w:r w:rsidR="00E8273D">
              <w:rPr>
                <w:rFonts w:asciiTheme="minorHAnsi" w:hAnsiTheme="minorHAnsi" w:cstheme="minorHAnsi"/>
                <w:sz w:val="24"/>
                <w:szCs w:val="24"/>
              </w:rPr>
              <w:t>PMII LP ULTRA LONG RANGE</w:t>
            </w:r>
          </w:p>
          <w:p w14:paraId="697B2BAB" w14:textId="77777777" w:rsidR="00E8273D" w:rsidRDefault="00E8273D" w:rsidP="00E8273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Pr="00E8273D">
              <w:rPr>
                <w:rFonts w:asciiTheme="minorHAnsi" w:hAnsiTheme="minorHAnsi" w:cstheme="minorHAnsi"/>
                <w:sz w:val="24"/>
                <w:szCs w:val="24"/>
              </w:rPr>
              <w:t>1240123845665</w:t>
            </w:r>
          </w:p>
          <w:p w14:paraId="0CA1C637" w14:textId="52F754E7" w:rsidR="00E8273D" w:rsidRPr="00763A13" w:rsidRDefault="00E8273D" w:rsidP="00E8273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&amp;B P/N: </w:t>
            </w:r>
            <w:r w:rsidRPr="00E8273D">
              <w:rPr>
                <w:rFonts w:asciiTheme="minorHAnsi" w:hAnsiTheme="minorHAnsi" w:cstheme="minorHAnsi"/>
                <w:sz w:val="24"/>
                <w:szCs w:val="24"/>
              </w:rPr>
              <w:t>668-945-862-B8-B4</w:t>
            </w:r>
          </w:p>
        </w:tc>
        <w:tc>
          <w:tcPr>
            <w:tcW w:w="1843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0CA1C639" w14:textId="3B270FDA" w:rsidR="00F5760B" w:rsidRPr="00ED53EB" w:rsidRDefault="00F5760B" w:rsidP="000D1A6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092B" w:rsidRPr="00ED53EB" w14:paraId="1EF4813D" w14:textId="77777777" w:rsidTr="00E13B15">
        <w:tc>
          <w:tcPr>
            <w:tcW w:w="526" w:type="dxa"/>
            <w:vAlign w:val="center"/>
          </w:tcPr>
          <w:p w14:paraId="6DA51602" w14:textId="5C795A93" w:rsidR="007F092B" w:rsidRPr="00ED53EB" w:rsidRDefault="0087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14:paraId="51D06E8F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2E7EDF" w14:textId="32FA926F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fer 10 pcs. of the f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wing sights or equivalent:</w:t>
            </w:r>
          </w:p>
          <w:p w14:paraId="62C5F079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A74C63" w14:textId="77777777" w:rsidR="007F092B" w:rsidRPr="001372CE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372CE">
              <w:rPr>
                <w:rFonts w:asciiTheme="minorHAnsi" w:hAnsiTheme="minorHAnsi" w:cstheme="minorHAnsi"/>
                <w:sz w:val="24"/>
                <w:szCs w:val="24"/>
              </w:rPr>
              <w:t xml:space="preserve">Schmidt &amp; Bender </w:t>
            </w:r>
          </w:p>
          <w:p w14:paraId="532A6A86" w14:textId="57757C84" w:rsidR="007F092B" w:rsidRPr="001372CE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1372CE">
              <w:rPr>
                <w:rFonts w:asciiTheme="minorHAnsi" w:hAnsiTheme="minorHAnsi" w:cstheme="minorHAnsi"/>
                <w:sz w:val="24"/>
                <w:szCs w:val="24"/>
              </w:rPr>
              <w:t>3-12x50 PMII P3L</w:t>
            </w:r>
          </w:p>
          <w:p w14:paraId="1D457A7D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Pr="001372CE">
              <w:rPr>
                <w:rFonts w:asciiTheme="minorHAnsi" w:hAnsiTheme="minorHAnsi" w:cstheme="minorHAnsi"/>
                <w:sz w:val="24"/>
                <w:szCs w:val="24"/>
              </w:rPr>
              <w:t>1240123726091</w:t>
            </w:r>
          </w:p>
          <w:p w14:paraId="714A47EE" w14:textId="0D78BECB" w:rsidR="007F092B" w:rsidRPr="00763A13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&amp;B P/N: </w:t>
            </w:r>
            <w:r w:rsidRPr="001372CE">
              <w:rPr>
                <w:rFonts w:asciiTheme="minorHAnsi" w:hAnsiTheme="minorHAnsi" w:cstheme="minorHAnsi"/>
                <w:sz w:val="24"/>
                <w:szCs w:val="24"/>
              </w:rPr>
              <w:t>644-911-882-96-94A38</w:t>
            </w:r>
          </w:p>
        </w:tc>
        <w:tc>
          <w:tcPr>
            <w:tcW w:w="1843" w:type="dxa"/>
            <w:vAlign w:val="center"/>
          </w:tcPr>
          <w:p w14:paraId="427BD2CC" w14:textId="77777777" w:rsidR="007F092B" w:rsidRDefault="007F092B" w:rsidP="00F576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B66361" w14:textId="0D79B784" w:rsidR="007F092B" w:rsidRPr="00763A13" w:rsidRDefault="007F092B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750F6C0F" w14:textId="77777777" w:rsidR="007F092B" w:rsidRPr="00ED53EB" w:rsidRDefault="007F092B" w:rsidP="000D1A6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6BB163E6" w14:textId="77777777" w:rsidR="007F092B" w:rsidRPr="00ED53EB" w:rsidRDefault="007F092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F52507D" w14:textId="77777777" w:rsidR="007F092B" w:rsidRPr="00ED53EB" w:rsidRDefault="007F092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63E68E78" w14:textId="77777777" w:rsidR="007F092B" w:rsidRPr="00ED53EB" w:rsidRDefault="007F092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092B" w:rsidRPr="00ED53EB" w14:paraId="67E325D0" w14:textId="77777777" w:rsidTr="00E13B15">
        <w:tc>
          <w:tcPr>
            <w:tcW w:w="526" w:type="dxa"/>
            <w:vAlign w:val="center"/>
          </w:tcPr>
          <w:p w14:paraId="1C98347A" w14:textId="3694B3E9" w:rsidR="007F092B" w:rsidRPr="00ED53EB" w:rsidRDefault="0087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51" w:type="dxa"/>
          </w:tcPr>
          <w:p w14:paraId="5818B619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0FF10" w14:textId="311A427D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fer 10 pcs. of the f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wing sights or equivalent:</w:t>
            </w:r>
          </w:p>
          <w:p w14:paraId="4495DBD5" w14:textId="4F9D1D6B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1F5E1C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midt &amp; Bender </w:t>
            </w:r>
          </w:p>
          <w:p w14:paraId="026A28F3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-25X56 PMII LP </w:t>
            </w:r>
          </w:p>
          <w:p w14:paraId="3DB19E69" w14:textId="77777777" w:rsidR="007F092B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Pr="0021766F">
              <w:rPr>
                <w:rFonts w:asciiTheme="minorHAnsi" w:hAnsiTheme="minorHAnsi" w:cstheme="minorHAnsi"/>
                <w:sz w:val="24"/>
                <w:szCs w:val="24"/>
              </w:rPr>
              <w:t>1240151795524</w:t>
            </w:r>
          </w:p>
          <w:p w14:paraId="16220018" w14:textId="6216FB76" w:rsidR="007F092B" w:rsidRPr="00763A13" w:rsidRDefault="007F092B" w:rsidP="007F092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&amp;B P/N: </w:t>
            </w:r>
            <w:r w:rsidRPr="0021766F">
              <w:rPr>
                <w:rFonts w:asciiTheme="minorHAnsi" w:hAnsiTheme="minorHAnsi" w:cstheme="minorHAnsi"/>
                <w:sz w:val="24"/>
                <w:szCs w:val="24"/>
              </w:rPr>
              <w:t>677-911-882-94-67</w:t>
            </w:r>
          </w:p>
        </w:tc>
        <w:tc>
          <w:tcPr>
            <w:tcW w:w="1843" w:type="dxa"/>
            <w:vAlign w:val="center"/>
          </w:tcPr>
          <w:p w14:paraId="316A4F0B" w14:textId="013E6561" w:rsidR="007F092B" w:rsidRPr="00763A13" w:rsidRDefault="00873D7E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566726EC" w14:textId="77777777" w:rsidR="007F092B" w:rsidRPr="00ED53EB" w:rsidRDefault="007F092B" w:rsidP="000D1A6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E4D01FA" w14:textId="77777777" w:rsidR="007F092B" w:rsidRPr="00ED53EB" w:rsidRDefault="007F092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7B51B047" w14:textId="77777777" w:rsidR="007F092B" w:rsidRPr="00ED53EB" w:rsidRDefault="007F092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7E4998B" w14:textId="77777777" w:rsidR="007F092B" w:rsidRPr="00ED53EB" w:rsidRDefault="007F092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E13B15">
        <w:tc>
          <w:tcPr>
            <w:tcW w:w="526" w:type="dxa"/>
            <w:vAlign w:val="center"/>
          </w:tcPr>
          <w:p w14:paraId="0CA1C63E" w14:textId="425F46E2" w:rsidR="00B51208" w:rsidRPr="00ED53EB" w:rsidRDefault="0087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51" w:type="dxa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7821F6D8" w:rsidR="00B51208" w:rsidRPr="005A1A76" w:rsidRDefault="007A65D4" w:rsidP="007A65D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of the deliverables shall be new.</w:t>
            </w:r>
          </w:p>
        </w:tc>
        <w:tc>
          <w:tcPr>
            <w:tcW w:w="1843" w:type="dxa"/>
            <w:vAlign w:val="center"/>
          </w:tcPr>
          <w:p w14:paraId="0CA1C641" w14:textId="77777777" w:rsidR="00F5760B" w:rsidRPr="005A1A76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599" w:type="dxa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E13B1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178D5A34" w:rsidR="005E7671" w:rsidRDefault="00873D7E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418" w14:textId="77777777" w:rsidR="00E13B15" w:rsidRDefault="00E13B15" w:rsidP="00B277F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FFDDB1" w14:textId="08FB2548" w:rsidR="005E7671" w:rsidRDefault="002C1D2D" w:rsidP="00B277F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30404932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O does not accept a delivery time of </w:t>
            </w:r>
            <w:r w:rsidR="007F092B">
              <w:rPr>
                <w:rFonts w:asciiTheme="minorHAnsi" w:hAnsiTheme="minorHAnsi" w:cstheme="minorHAnsi"/>
                <w:sz w:val="24"/>
                <w:szCs w:val="24"/>
              </w:rPr>
              <w:t>more than 120 d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rom submission of the purchase order. </w:t>
            </w:r>
          </w:p>
          <w:bookmarkEnd w:id="1"/>
          <w:p w14:paraId="0F0DBD4F" w14:textId="64662E02" w:rsidR="000046FF" w:rsidRDefault="000046FF" w:rsidP="00B277F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83E08" w14:textId="77777777" w:rsidR="00174B4E" w:rsidRDefault="00174B4E" w:rsidP="00554DDE">
      <w:pPr>
        <w:spacing w:after="0" w:line="240" w:lineRule="auto"/>
      </w:pPr>
      <w:r>
        <w:separator/>
      </w:r>
    </w:p>
  </w:endnote>
  <w:endnote w:type="continuationSeparator" w:id="0">
    <w:p w14:paraId="3421E199" w14:textId="77777777" w:rsidR="00174B4E" w:rsidRDefault="00174B4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056FC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056FC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78DA" w14:textId="77777777" w:rsidR="00174B4E" w:rsidRDefault="00174B4E" w:rsidP="00554DDE">
      <w:pPr>
        <w:spacing w:after="0" w:line="240" w:lineRule="auto"/>
      </w:pPr>
      <w:r>
        <w:separator/>
      </w:r>
    </w:p>
  </w:footnote>
  <w:footnote w:type="continuationSeparator" w:id="0">
    <w:p w14:paraId="5D6396DC" w14:textId="77777777" w:rsidR="00174B4E" w:rsidRDefault="00174B4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CA8717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A3460"/>
    <w:multiLevelType w:val="hybridMultilevel"/>
    <w:tmpl w:val="69707C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17003"/>
    <w:multiLevelType w:val="hybridMultilevel"/>
    <w:tmpl w:val="2B5E1E1A"/>
    <w:lvl w:ilvl="0" w:tplc="6B809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4"/>
  </w:num>
  <w:num w:numId="8">
    <w:abstractNumId w:val="19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  <w:num w:numId="16">
    <w:abstractNumId w:val="16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46FF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D1A6B"/>
    <w:rsid w:val="000E3EA6"/>
    <w:rsid w:val="000F3F62"/>
    <w:rsid w:val="00100A08"/>
    <w:rsid w:val="0011140F"/>
    <w:rsid w:val="00113806"/>
    <w:rsid w:val="00115B43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74B4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06ABD"/>
    <w:rsid w:val="00223BC5"/>
    <w:rsid w:val="0023032B"/>
    <w:rsid w:val="0024013A"/>
    <w:rsid w:val="00252461"/>
    <w:rsid w:val="00253D6F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1D2D"/>
    <w:rsid w:val="002D0A4F"/>
    <w:rsid w:val="002D0B50"/>
    <w:rsid w:val="002F2E3A"/>
    <w:rsid w:val="003056FC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428F5"/>
    <w:rsid w:val="00554DDE"/>
    <w:rsid w:val="0055733D"/>
    <w:rsid w:val="00576617"/>
    <w:rsid w:val="005A1A76"/>
    <w:rsid w:val="005A6921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4902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081C"/>
    <w:rsid w:val="00754286"/>
    <w:rsid w:val="007555D8"/>
    <w:rsid w:val="00763A13"/>
    <w:rsid w:val="00766A4A"/>
    <w:rsid w:val="007718B4"/>
    <w:rsid w:val="007837A2"/>
    <w:rsid w:val="00784BED"/>
    <w:rsid w:val="007A39D1"/>
    <w:rsid w:val="007A65D4"/>
    <w:rsid w:val="007B27EF"/>
    <w:rsid w:val="007C2E9E"/>
    <w:rsid w:val="007C6430"/>
    <w:rsid w:val="007D5D1C"/>
    <w:rsid w:val="007F092B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2374"/>
    <w:rsid w:val="00873D7E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85881"/>
    <w:rsid w:val="00AA41E5"/>
    <w:rsid w:val="00AD4BD3"/>
    <w:rsid w:val="00B06FAE"/>
    <w:rsid w:val="00B11CC5"/>
    <w:rsid w:val="00B277FB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0F91"/>
    <w:rsid w:val="00C1277F"/>
    <w:rsid w:val="00C13623"/>
    <w:rsid w:val="00C31634"/>
    <w:rsid w:val="00C43276"/>
    <w:rsid w:val="00C432B7"/>
    <w:rsid w:val="00C52F59"/>
    <w:rsid w:val="00C574FC"/>
    <w:rsid w:val="00C66A98"/>
    <w:rsid w:val="00C71B90"/>
    <w:rsid w:val="00C751AD"/>
    <w:rsid w:val="00CB4E08"/>
    <w:rsid w:val="00CB7CFF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C2A"/>
    <w:rsid w:val="00DE5A09"/>
    <w:rsid w:val="00DF6986"/>
    <w:rsid w:val="00E049C7"/>
    <w:rsid w:val="00E04E77"/>
    <w:rsid w:val="00E06CE5"/>
    <w:rsid w:val="00E11DEE"/>
    <w:rsid w:val="00E13B15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273D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3BA7"/>
    <w:rsid w:val="00EE7A89"/>
    <w:rsid w:val="00EE7E8E"/>
    <w:rsid w:val="00EF67E3"/>
    <w:rsid w:val="00F0460E"/>
    <w:rsid w:val="00F048CF"/>
    <w:rsid w:val="00F07F81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B01CE"/>
    <w:rsid w:val="00FC3873"/>
    <w:rsid w:val="00FC7C6F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1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1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1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1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1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1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C1D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1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1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1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1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1D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1D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1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1D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1D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1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1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1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1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1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1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1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C1D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1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C1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1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1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1D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1D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1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1D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1D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75AD3E-8A67-42C3-89C9-30A9D67FE6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7EA56B-76C2-4283-846A-4AF6472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9-11-05T09:11:00Z</cp:lastPrinted>
  <dcterms:created xsi:type="dcterms:W3CDTF">2020-02-19T08:01:00Z</dcterms:created>
  <dcterms:modified xsi:type="dcterms:W3CDTF">2020-0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10f59633-3b42-4b98-93c1-d4028dc4f1f5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